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2.2032 - 22.02.2032</w:t>
      </w:r>
    </w:p>
    <w:p>
      <w:r>
        <w:t>Неделя: 16.02.2032 - 22.02.2032</w:t>
      </w:r>
    </w:p>
    <w:p>
      <w:r>
        <w:t>Сформировано: 28.06.2026 21:5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2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7.02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8.02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9.02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0.02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02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2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